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8F" w:rsidRDefault="00D0218F" w:rsidP="000378F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B179E8">
        <w:rPr>
          <w:rFonts w:ascii="Tahoma" w:hAnsi="Tahoma" w:cs="Tahoma"/>
          <w:b/>
          <w:bCs/>
          <w:sz w:val="20"/>
          <w:szCs w:val="20"/>
          <w:u w:val="single"/>
        </w:rPr>
        <w:t>Dle zákona č. 250/2000 Sb. O rozpočtových pravidlech územních rozpočtů, § 3, odst. 4 a §11, odst. 4 oznamujeme tímto zveřejnění</w:t>
      </w: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B179E8">
        <w:rPr>
          <w:rFonts w:ascii="Tahoma" w:hAnsi="Tahoma" w:cs="Tahoma"/>
          <w:b/>
          <w:bCs/>
          <w:sz w:val="20"/>
          <w:szCs w:val="20"/>
          <w:u w:val="single"/>
        </w:rPr>
        <w:t>následujících dokumentů na webových stránkách obce:</w:t>
      </w: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B179E8">
        <w:rPr>
          <w:rFonts w:ascii="Tahoma" w:hAnsi="Tahoma" w:cs="Tahoma"/>
          <w:b/>
          <w:bCs/>
          <w:sz w:val="20"/>
          <w:szCs w:val="20"/>
        </w:rPr>
        <w:t xml:space="preserve">URL: </w:t>
      </w:r>
      <w:hyperlink r:id="rId8" w:history="1">
        <w:r w:rsidRPr="00B179E8">
          <w:rPr>
            <w:rStyle w:val="Hypertextovodkaz"/>
            <w:rFonts w:ascii="Tahoma" w:hAnsi="Tahoma" w:cs="Tahoma"/>
            <w:b/>
            <w:bCs/>
            <w:sz w:val="20"/>
            <w:szCs w:val="20"/>
          </w:rPr>
          <w:t>http://www.hornipena.cz/index.php?nid=736&amp;lid=cs&amp;oid=2997317</w:t>
        </w:r>
      </w:hyperlink>
    </w:p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NÁZEV DOKUMENTU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YVĚŠENO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K NAHLÉDNUTÍ V LISTINNÉ PODOBĚ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STŘEDNĚDOBÝ VÝHLED ROZPOČTU 2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-20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R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POČET FONDŮ OBCE HORNÍ PĚNA 2020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ROZPOČET OBCE HORNÍ PĚNA 2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OZPOČTOVÉ OPATŘENÍ Č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B13BAC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B13BAC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B13BAC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011769">
              <w:rPr>
                <w:rFonts w:ascii="Tahoma" w:hAnsi="Tahoma" w:cs="Tahoma"/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4665" w:type="dxa"/>
          </w:tcPr>
          <w:p w:rsidR="00EF09C9" w:rsidRDefault="00EF09C9" w:rsidP="00EF09C9">
            <w:proofErr w:type="gramStart"/>
            <w:r w:rsidRPr="00A26C8D">
              <w:rPr>
                <w:rFonts w:ascii="Tahoma" w:hAnsi="Tahoma" w:cs="Tahoma"/>
                <w:b/>
                <w:bCs/>
                <w:sz w:val="16"/>
                <w:szCs w:val="16"/>
              </w:rPr>
              <w:t>19.12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B13BAC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2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.11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1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.10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0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.9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9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.9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8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7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 6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5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3.7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CHVÁLENÝ ZÁVĚREČNÝ ÚČET 2018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.6.2019</w:t>
            </w:r>
            <w:proofErr w:type="gramEnd"/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4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.6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3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5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2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5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EF09C9" w:rsidRPr="0016604B" w:rsidTr="00875ACF">
        <w:tc>
          <w:tcPr>
            <w:tcW w:w="4664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/2019</w:t>
            </w:r>
          </w:p>
        </w:tc>
        <w:tc>
          <w:tcPr>
            <w:tcW w:w="4665" w:type="dxa"/>
          </w:tcPr>
          <w:p w:rsidR="00EF09C9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5.2019</w:t>
            </w:r>
            <w:proofErr w:type="gramEnd"/>
          </w:p>
        </w:tc>
        <w:tc>
          <w:tcPr>
            <w:tcW w:w="4665" w:type="dxa"/>
          </w:tcPr>
          <w:p w:rsidR="00EF09C9" w:rsidRPr="0016604B" w:rsidRDefault="00EF09C9" w:rsidP="00EF09C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</w:tbl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16604B">
        <w:rPr>
          <w:rFonts w:ascii="Tahoma" w:hAnsi="Tahoma" w:cs="Tahoma"/>
          <w:sz w:val="16"/>
          <w:szCs w:val="16"/>
        </w:rPr>
        <w:t>Do všech uvedených dokumentů můžete v listinné podobě nahlédnout v této dob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DEN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OD-DO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OD-DO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PONDĚLÍ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9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ÚTERÝ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STŘEDA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6:3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ČTVRTEK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PÁTEK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SOBOTA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NEDĚLE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</w:tr>
    </w:tbl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ED0E35" w:rsidRPr="0016604B" w:rsidRDefault="00875ACF" w:rsidP="00875ACF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16604B">
        <w:rPr>
          <w:rFonts w:ascii="Tahoma" w:hAnsi="Tahoma" w:cs="Tahoma"/>
          <w:b/>
          <w:bCs/>
          <w:sz w:val="16"/>
          <w:szCs w:val="16"/>
        </w:rPr>
        <w:t xml:space="preserve">Vyvěšeno dne </w:t>
      </w:r>
      <w:proofErr w:type="gramStart"/>
      <w:r w:rsidR="00EF09C9">
        <w:rPr>
          <w:rFonts w:ascii="Tahoma" w:hAnsi="Tahoma" w:cs="Tahoma"/>
          <w:b/>
          <w:bCs/>
          <w:sz w:val="16"/>
          <w:szCs w:val="16"/>
        </w:rPr>
        <w:t>19.12.2019</w:t>
      </w:r>
      <w:proofErr w:type="gramEnd"/>
    </w:p>
    <w:sectPr w:rsidR="00ED0E35" w:rsidRPr="0016604B" w:rsidSect="00ED0E35">
      <w:head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7E" w:rsidRDefault="0084727E" w:rsidP="00EF5314">
      <w:r>
        <w:separator/>
      </w:r>
    </w:p>
  </w:endnote>
  <w:endnote w:type="continuationSeparator" w:id="0">
    <w:p w:rsidR="0084727E" w:rsidRDefault="0084727E" w:rsidP="00E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7E" w:rsidRDefault="0084727E" w:rsidP="00EF5314">
      <w:r>
        <w:separator/>
      </w:r>
    </w:p>
  </w:footnote>
  <w:footnote w:type="continuationSeparator" w:id="0">
    <w:p w:rsidR="0084727E" w:rsidRDefault="0084727E" w:rsidP="00EF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0B" w:rsidRDefault="0031610B" w:rsidP="00EF5314">
    <w:pPr>
      <w:rPr>
        <w:rFonts w:ascii="Century Gothic" w:hAnsi="Century Gothic"/>
      </w:rPr>
    </w:pPr>
    <w:r>
      <w:rPr>
        <w:rFonts w:ascii="Century Gothic" w:hAnsi="Century Gothic"/>
      </w:rPr>
      <w:t>OBEC HORNÍ PĚNA</w:t>
    </w:r>
  </w:p>
  <w:p w:rsidR="00EF5314" w:rsidRPr="0024448F" w:rsidRDefault="00EF5314" w:rsidP="00EF5314">
    <w:pPr>
      <w:rPr>
        <w:rFonts w:ascii="Century Gothic" w:hAnsi="Century Gothic"/>
      </w:rPr>
    </w:pPr>
    <w:r w:rsidRPr="0024448F">
      <w:rPr>
        <w:rFonts w:ascii="Century Gothic" w:hAnsi="Century Gothic"/>
      </w:rPr>
      <w:t>Horní Pěna 93</w:t>
    </w:r>
  </w:p>
  <w:p w:rsidR="00EF5314" w:rsidRPr="0024448F" w:rsidRDefault="00EF5314" w:rsidP="00EF5314">
    <w:pPr>
      <w:rPr>
        <w:rFonts w:ascii="Century Gothic" w:hAnsi="Century Gothic"/>
      </w:rPr>
    </w:pPr>
    <w:proofErr w:type="gramStart"/>
    <w:r w:rsidRPr="0024448F">
      <w:rPr>
        <w:rFonts w:ascii="Century Gothic" w:hAnsi="Century Gothic"/>
      </w:rPr>
      <w:t>378 31  Horní</w:t>
    </w:r>
    <w:proofErr w:type="gramEnd"/>
    <w:r w:rsidRPr="0024448F">
      <w:rPr>
        <w:rFonts w:ascii="Century Gothic" w:hAnsi="Century Gothic"/>
      </w:rPr>
      <w:t xml:space="preserve"> Pěna</w:t>
    </w:r>
  </w:p>
  <w:p w:rsidR="00EF5314" w:rsidRDefault="00EF5314" w:rsidP="00EF5314">
    <w:pPr>
      <w:pStyle w:val="Zhlav"/>
    </w:pPr>
    <w:r>
      <w:rPr>
        <w:rFonts w:ascii="Century Gothic" w:hAnsi="Century Gothic"/>
      </w:rPr>
      <w:t xml:space="preserve">IČ </w:t>
    </w:r>
    <w:r w:rsidR="0031610B">
      <w:rPr>
        <w:rFonts w:ascii="Century Gothic" w:hAnsi="Century Gothic"/>
      </w:rPr>
      <w:t>00246719</w:t>
    </w: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1DF"/>
    <w:multiLevelType w:val="hybridMultilevel"/>
    <w:tmpl w:val="A2CC15B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F6"/>
    <w:rsid w:val="000111B6"/>
    <w:rsid w:val="000378F6"/>
    <w:rsid w:val="000414FB"/>
    <w:rsid w:val="000A6001"/>
    <w:rsid w:val="00140619"/>
    <w:rsid w:val="0016604B"/>
    <w:rsid w:val="00217127"/>
    <w:rsid w:val="00240872"/>
    <w:rsid w:val="002447BF"/>
    <w:rsid w:val="00265D74"/>
    <w:rsid w:val="00295F76"/>
    <w:rsid w:val="002A6964"/>
    <w:rsid w:val="002D0014"/>
    <w:rsid w:val="002F5C9F"/>
    <w:rsid w:val="00310B51"/>
    <w:rsid w:val="0031610B"/>
    <w:rsid w:val="0039067D"/>
    <w:rsid w:val="003B1C8A"/>
    <w:rsid w:val="003D0C24"/>
    <w:rsid w:val="003E5529"/>
    <w:rsid w:val="00443508"/>
    <w:rsid w:val="004C5D98"/>
    <w:rsid w:val="004E29CD"/>
    <w:rsid w:val="00511DEC"/>
    <w:rsid w:val="005328E0"/>
    <w:rsid w:val="00554EBB"/>
    <w:rsid w:val="005575AB"/>
    <w:rsid w:val="005D4320"/>
    <w:rsid w:val="005E139A"/>
    <w:rsid w:val="00630BA2"/>
    <w:rsid w:val="006E403E"/>
    <w:rsid w:val="007276FF"/>
    <w:rsid w:val="007546B2"/>
    <w:rsid w:val="0084727E"/>
    <w:rsid w:val="00850F5E"/>
    <w:rsid w:val="00871848"/>
    <w:rsid w:val="00875ACF"/>
    <w:rsid w:val="00896634"/>
    <w:rsid w:val="008A1CA6"/>
    <w:rsid w:val="0090625E"/>
    <w:rsid w:val="009A6B86"/>
    <w:rsid w:val="009C68C4"/>
    <w:rsid w:val="009D684A"/>
    <w:rsid w:val="009E64FD"/>
    <w:rsid w:val="009F6822"/>
    <w:rsid w:val="009F6CDB"/>
    <w:rsid w:val="00A21E11"/>
    <w:rsid w:val="00A5240E"/>
    <w:rsid w:val="00A64BEE"/>
    <w:rsid w:val="00A8630E"/>
    <w:rsid w:val="00A970DF"/>
    <w:rsid w:val="00B11365"/>
    <w:rsid w:val="00B179E8"/>
    <w:rsid w:val="00BC0240"/>
    <w:rsid w:val="00BC3B7C"/>
    <w:rsid w:val="00C24DA4"/>
    <w:rsid w:val="00C40881"/>
    <w:rsid w:val="00C44270"/>
    <w:rsid w:val="00C833C8"/>
    <w:rsid w:val="00C840C8"/>
    <w:rsid w:val="00CD6CF2"/>
    <w:rsid w:val="00CF2C2A"/>
    <w:rsid w:val="00D0218F"/>
    <w:rsid w:val="00D13C08"/>
    <w:rsid w:val="00D44B20"/>
    <w:rsid w:val="00D52ECB"/>
    <w:rsid w:val="00D573FC"/>
    <w:rsid w:val="00D93849"/>
    <w:rsid w:val="00DB1801"/>
    <w:rsid w:val="00DD7625"/>
    <w:rsid w:val="00DF188A"/>
    <w:rsid w:val="00DF5892"/>
    <w:rsid w:val="00E1399E"/>
    <w:rsid w:val="00E42B08"/>
    <w:rsid w:val="00E72533"/>
    <w:rsid w:val="00E74294"/>
    <w:rsid w:val="00ED0E35"/>
    <w:rsid w:val="00EE4208"/>
    <w:rsid w:val="00EF09C9"/>
    <w:rsid w:val="00EF5314"/>
    <w:rsid w:val="00F310FE"/>
    <w:rsid w:val="00FA6C61"/>
    <w:rsid w:val="00FC75CC"/>
    <w:rsid w:val="00FE56E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A7D45-22DF-4AEE-BB2C-73A85614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8F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5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5314"/>
  </w:style>
  <w:style w:type="paragraph" w:styleId="Zpat">
    <w:name w:val="footer"/>
    <w:basedOn w:val="Normln"/>
    <w:link w:val="ZpatChar"/>
    <w:uiPriority w:val="99"/>
    <w:unhideWhenUsed/>
    <w:rsid w:val="00EF53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5314"/>
  </w:style>
  <w:style w:type="table" w:styleId="Mkatabulky">
    <w:name w:val="Table Grid"/>
    <w:basedOn w:val="Normlntabulka"/>
    <w:rsid w:val="00EF5314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63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30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863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1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218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0E35"/>
    <w:rPr>
      <w:color w:val="954F72"/>
      <w:u w:val="single"/>
    </w:rPr>
  </w:style>
  <w:style w:type="paragraph" w:customStyle="1" w:styleId="xl63">
    <w:name w:val="xl63"/>
    <w:basedOn w:val="Normln"/>
    <w:rsid w:val="00ED0E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D0E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Tabulkaseznamu2">
    <w:name w:val="List Table 2"/>
    <w:basedOn w:val="Normlntabulka"/>
    <w:uiPriority w:val="47"/>
    <w:rsid w:val="00ED0E3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pena.cz/index.php?nid=736&amp;lid=cs&amp;oid=2997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2B26-5775-423D-9030-09E34C3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RTA HIRŠOVÁ</cp:lastModifiedBy>
  <cp:revision>15</cp:revision>
  <cp:lastPrinted>2018-09-25T14:27:00Z</cp:lastPrinted>
  <dcterms:created xsi:type="dcterms:W3CDTF">2018-04-13T07:07:00Z</dcterms:created>
  <dcterms:modified xsi:type="dcterms:W3CDTF">2019-12-19T08:35:00Z</dcterms:modified>
</cp:coreProperties>
</file>